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3F01199C" w:rsidR="008A2794" w:rsidRDefault="00E0635A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pril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E0635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2EBF454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574E99E" w14:textId="35C60891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013346B1" w14:textId="7A85E2B8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72BA42F" w14:textId="287F4C8F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5046552C" w14:textId="04213D22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53E63DF" w14:textId="606B74B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8A2CF1" w14:textId="2AE40D12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</w:tr>
      <w:tr w:rsidR="00E0635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8CC52F7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CFE5E82" w14:textId="447CC156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257C773F" w14:textId="223EE7F4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2F77372" w14:textId="7B8FB174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A14A1CC" w14:textId="1EDE43E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648FF097" w14:textId="74549460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010DB6C3" w14:textId="34E30429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</w:tr>
      <w:tr w:rsidR="00E0635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B800FC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24811D39" w14:textId="05A4DAD3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84AC8AF" w14:textId="572EBDDE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3801A529" w14:textId="4C648E83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229E997" w14:textId="722EF80B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CF31B94" w14:textId="7717C6E0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6575A872" w14:textId="2D4C83D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</w:tr>
      <w:tr w:rsidR="00E0635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398E743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174387CD" w14:textId="74C9C0EB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4BD84D0" w14:textId="065232AD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459CE206" w14:textId="24974362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2E97DE71" w14:textId="6A1495BE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33D5BDC" w14:textId="487472AC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33F9D35A" w14:textId="1F0591FB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</w:tr>
      <w:tr w:rsidR="00E0635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BAA8335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803E31E" w14:textId="5A6488EF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82CABD9" w14:textId="5DF3DA9A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4C97548" w14:textId="4071E0CF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FA50FA4" w14:textId="4AA1A021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A55E12A" w14:textId="6224E62B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BABF940" w14:textId="35990F13" w:rsidR="00E0635A" w:rsidRPr="00EA45CE" w:rsidRDefault="00E0635A" w:rsidP="00EA45CE">
            <w:pPr>
              <w:jc w:val="center"/>
              <w:rPr>
                <w:sz w:val="56"/>
                <w:szCs w:val="56"/>
                <w:lang w:val="en-US"/>
              </w:rPr>
            </w:pPr>
            <w:r w:rsidRPr="00EA45C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24B35" w14:textId="77777777" w:rsidR="000F481F" w:rsidRDefault="000F481F" w:rsidP="00F46FA6">
      <w:pPr>
        <w:spacing w:after="0" w:line="240" w:lineRule="auto"/>
      </w:pPr>
      <w:r>
        <w:separator/>
      </w:r>
    </w:p>
  </w:endnote>
  <w:endnote w:type="continuationSeparator" w:id="0">
    <w:p w14:paraId="21B46FF1" w14:textId="77777777" w:rsidR="000F481F" w:rsidRDefault="000F481F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969C" w14:textId="77777777" w:rsidR="000F481F" w:rsidRDefault="000F481F" w:rsidP="00F46FA6">
      <w:pPr>
        <w:spacing w:after="0" w:line="240" w:lineRule="auto"/>
      </w:pPr>
      <w:r>
        <w:separator/>
      </w:r>
    </w:p>
  </w:footnote>
  <w:footnote w:type="continuationSeparator" w:id="0">
    <w:p w14:paraId="5ADB8A5F" w14:textId="77777777" w:rsidR="000F481F" w:rsidRDefault="000F481F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F481F"/>
    <w:rsid w:val="001E053D"/>
    <w:rsid w:val="0024578B"/>
    <w:rsid w:val="005371F9"/>
    <w:rsid w:val="0058341C"/>
    <w:rsid w:val="005E3CC1"/>
    <w:rsid w:val="00612222"/>
    <w:rsid w:val="006678AD"/>
    <w:rsid w:val="006C4066"/>
    <w:rsid w:val="00736BB2"/>
    <w:rsid w:val="00764692"/>
    <w:rsid w:val="0089354E"/>
    <w:rsid w:val="008A2794"/>
    <w:rsid w:val="009736EB"/>
    <w:rsid w:val="00E0635A"/>
    <w:rsid w:val="00EA45CE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6:11:00Z</dcterms:created>
  <dcterms:modified xsi:type="dcterms:W3CDTF">2020-08-18T16:39:00Z</dcterms:modified>
</cp:coreProperties>
</file>